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26C5" w14:textId="1C957944" w:rsidR="00186426" w:rsidRPr="00AF1344" w:rsidRDefault="00186426" w:rsidP="0018642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1344">
        <w:rPr>
          <w:rFonts w:ascii="Times New Roman" w:hAnsi="Times New Roman" w:cs="Times New Roman"/>
          <w:bCs/>
          <w:sz w:val="24"/>
          <w:szCs w:val="24"/>
        </w:rPr>
        <w:t>APSTIPRINĀT</w:t>
      </w:r>
      <w:r w:rsidR="00A1131E">
        <w:rPr>
          <w:rFonts w:ascii="Times New Roman" w:hAnsi="Times New Roman" w:cs="Times New Roman"/>
          <w:bCs/>
          <w:sz w:val="24"/>
          <w:szCs w:val="24"/>
        </w:rPr>
        <w:t>S</w:t>
      </w:r>
      <w:r w:rsidRPr="00AF13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86BB97" w14:textId="6BA2A33C" w:rsidR="00186426" w:rsidRPr="00AF1344" w:rsidRDefault="00186426" w:rsidP="00A1131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344">
        <w:rPr>
          <w:rFonts w:ascii="Times New Roman" w:hAnsi="Times New Roman" w:cs="Times New Roman"/>
          <w:bCs/>
          <w:sz w:val="24"/>
          <w:szCs w:val="24"/>
        </w:rPr>
        <w:t>ar Ādažu novada domes 24.04.2018. sēdes lēmumu (</w:t>
      </w:r>
      <w:smartTag w:uri="schemas-tilde-lv/tildestengine" w:element="veidnes">
        <w:smartTagPr>
          <w:attr w:name="text" w:val="protokols"/>
          <w:attr w:name="id" w:val="-1"/>
          <w:attr w:name="baseform" w:val="protokols"/>
        </w:smartTagPr>
        <w:r w:rsidRPr="00AF1344">
          <w:rPr>
            <w:rFonts w:ascii="Times New Roman" w:hAnsi="Times New Roman" w:cs="Times New Roman"/>
            <w:sz w:val="24"/>
            <w:szCs w:val="24"/>
          </w:rPr>
          <w:t>protokols</w:t>
        </w:r>
      </w:smartTag>
      <w:r w:rsidRPr="00AF1344">
        <w:rPr>
          <w:rFonts w:ascii="Times New Roman" w:hAnsi="Times New Roman" w:cs="Times New Roman"/>
          <w:sz w:val="24"/>
          <w:szCs w:val="24"/>
        </w:rPr>
        <w:t xml:space="preserve"> Nr.10 </w:t>
      </w:r>
      <w:r w:rsidRPr="00AF1344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F1344">
        <w:rPr>
          <w:rFonts w:ascii="Times New Roman" w:hAnsi="Times New Roman" w:cs="Times New Roman"/>
          <w:bCs/>
          <w:sz w:val="24"/>
          <w:szCs w:val="24"/>
        </w:rPr>
        <w:t>2)</w:t>
      </w:r>
    </w:p>
    <w:p w14:paraId="20D779A8" w14:textId="7457AF2A" w:rsidR="00186426" w:rsidRDefault="00186426" w:rsidP="001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7C189" w14:textId="77777777" w:rsidR="00E53827" w:rsidRPr="00AF1344" w:rsidRDefault="00E53827" w:rsidP="001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30E58" w14:textId="0BFAE314" w:rsidR="00186426" w:rsidRPr="00AF1344" w:rsidRDefault="00186426" w:rsidP="0018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344">
        <w:rPr>
          <w:rFonts w:ascii="Times New Roman" w:hAnsi="Times New Roman" w:cs="Times New Roman"/>
          <w:sz w:val="28"/>
          <w:szCs w:val="28"/>
        </w:rPr>
        <w:t>NOLIKUMS</w:t>
      </w:r>
    </w:p>
    <w:p w14:paraId="3A3FB00C" w14:textId="77777777" w:rsidR="00186426" w:rsidRPr="00AF1344" w:rsidRDefault="00186426" w:rsidP="0018642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1344">
        <w:rPr>
          <w:rFonts w:ascii="Times New Roman" w:hAnsi="Times New Roman"/>
          <w:bCs/>
          <w:sz w:val="24"/>
          <w:szCs w:val="24"/>
        </w:rPr>
        <w:t>Ādažu novadā</w:t>
      </w:r>
    </w:p>
    <w:p w14:paraId="38519826" w14:textId="77777777" w:rsidR="00186426" w:rsidRPr="00AF1344" w:rsidRDefault="00186426" w:rsidP="001864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D46B0D7" w14:textId="6FF89888" w:rsidR="00186426" w:rsidRDefault="00186426" w:rsidP="0018642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AF1344">
        <w:rPr>
          <w:rFonts w:ascii="Times New Roman" w:hAnsi="Times New Roman"/>
          <w:noProof/>
          <w:sz w:val="24"/>
          <w:szCs w:val="24"/>
        </w:rPr>
        <w:t xml:space="preserve">2018. gada 24.aprīlī </w:t>
      </w:r>
      <w:r w:rsidRPr="00AF1344">
        <w:rPr>
          <w:rFonts w:ascii="Times New Roman" w:hAnsi="Times New Roman"/>
          <w:bCs/>
          <w:sz w:val="24"/>
          <w:szCs w:val="24"/>
        </w:rPr>
        <w:tab/>
      </w:r>
      <w:r w:rsidRPr="00AF1344">
        <w:rPr>
          <w:rFonts w:ascii="Times New Roman" w:hAnsi="Times New Roman"/>
          <w:bCs/>
          <w:sz w:val="24"/>
          <w:szCs w:val="24"/>
        </w:rPr>
        <w:tab/>
      </w:r>
      <w:r w:rsidRPr="00AF1344">
        <w:rPr>
          <w:rFonts w:ascii="Times New Roman" w:hAnsi="Times New Roman"/>
          <w:bCs/>
          <w:sz w:val="24"/>
          <w:szCs w:val="24"/>
        </w:rPr>
        <w:tab/>
      </w:r>
      <w:r w:rsidRPr="00AF1344">
        <w:rPr>
          <w:rFonts w:ascii="Times New Roman" w:hAnsi="Times New Roman"/>
          <w:bCs/>
          <w:sz w:val="24"/>
          <w:szCs w:val="24"/>
        </w:rPr>
        <w:tab/>
      </w:r>
      <w:r w:rsidRPr="00AF1344">
        <w:rPr>
          <w:rFonts w:ascii="Times New Roman" w:hAnsi="Times New Roman"/>
          <w:bCs/>
          <w:sz w:val="24"/>
          <w:szCs w:val="24"/>
        </w:rPr>
        <w:tab/>
      </w:r>
      <w:r w:rsidRPr="00AF1344">
        <w:rPr>
          <w:rFonts w:ascii="Times New Roman" w:hAnsi="Times New Roman"/>
          <w:bCs/>
          <w:sz w:val="24"/>
          <w:szCs w:val="24"/>
        </w:rPr>
        <w:tab/>
      </w:r>
      <w:r w:rsidRPr="00AF1344">
        <w:rPr>
          <w:rFonts w:ascii="Times New Roman" w:hAnsi="Times New Roman"/>
          <w:bCs/>
          <w:sz w:val="24"/>
          <w:szCs w:val="24"/>
        </w:rPr>
        <w:tab/>
      </w:r>
      <w:r w:rsidRPr="00AF1344">
        <w:rPr>
          <w:rFonts w:ascii="Times New Roman" w:hAnsi="Times New Roman"/>
          <w:bCs/>
          <w:sz w:val="24"/>
          <w:szCs w:val="24"/>
        </w:rPr>
        <w:tab/>
      </w:r>
      <w:r w:rsidRPr="00AF1344">
        <w:rPr>
          <w:rFonts w:ascii="Times New Roman" w:hAnsi="Times New Roman"/>
          <w:bCs/>
          <w:sz w:val="24"/>
          <w:szCs w:val="24"/>
        </w:rPr>
        <w:tab/>
      </w:r>
      <w:r w:rsidRPr="00AF1344">
        <w:rPr>
          <w:rFonts w:ascii="Times New Roman" w:hAnsi="Times New Roman"/>
          <w:b/>
          <w:bCs/>
          <w:sz w:val="24"/>
          <w:szCs w:val="24"/>
        </w:rPr>
        <w:t>Nr.8</w:t>
      </w:r>
    </w:p>
    <w:p w14:paraId="2F008B99" w14:textId="77777777" w:rsidR="00E53827" w:rsidRPr="00AF1344" w:rsidRDefault="00E53827" w:rsidP="0018642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226EA73E" w14:textId="2838424B" w:rsidR="00186426" w:rsidRPr="00A1131E" w:rsidRDefault="00186426" w:rsidP="0018642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1E">
        <w:rPr>
          <w:rFonts w:ascii="Times New Roman" w:hAnsi="Times New Roman" w:cs="Times New Roman"/>
          <w:b/>
          <w:sz w:val="28"/>
          <w:szCs w:val="28"/>
        </w:rPr>
        <w:t>Saulkrastu sadarbības teritorijas civilās aizsardzības komisijas nolikums</w:t>
      </w:r>
    </w:p>
    <w:p w14:paraId="2250863E" w14:textId="77777777" w:rsidR="00A1131E" w:rsidRDefault="00A1131E" w:rsidP="00A1131E">
      <w:pPr>
        <w:widowControl w:val="0"/>
        <w:autoSpaceDE w:val="0"/>
        <w:autoSpaceDN w:val="0"/>
        <w:adjustRightInd w:val="0"/>
        <w:spacing w:before="120" w:after="0" w:line="240" w:lineRule="auto"/>
        <w:ind w:firstLine="1000"/>
        <w:jc w:val="center"/>
        <w:rPr>
          <w:rFonts w:ascii="Times New Roman" w:hAnsi="Times New Roman" w:cs="Times New Roman"/>
          <w:bCs/>
        </w:rPr>
      </w:pPr>
    </w:p>
    <w:p w14:paraId="4B33EB01" w14:textId="04CC07B6" w:rsidR="00186426" w:rsidRPr="00A1131E" w:rsidRDefault="00186426" w:rsidP="00A1131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31E">
        <w:rPr>
          <w:rFonts w:ascii="Times New Roman" w:hAnsi="Times New Roman" w:cs="Times New Roman"/>
          <w:bCs/>
          <w:sz w:val="24"/>
          <w:szCs w:val="24"/>
        </w:rPr>
        <w:t xml:space="preserve">I. </w:t>
      </w:r>
      <w:r w:rsidRPr="00A1131E">
        <w:rPr>
          <w:rFonts w:ascii="Times New Roman" w:eastAsiaTheme="minorHAnsi" w:hAnsi="Times New Roman" w:cs="Times New Roman"/>
          <w:sz w:val="24"/>
          <w:szCs w:val="24"/>
          <w:lang w:eastAsia="en-US"/>
        </w:rPr>
        <w:t>KOMISIJAS LOCEKĻU SASTĀVS</w:t>
      </w:r>
    </w:p>
    <w:p w14:paraId="7535B918" w14:textId="68A672A1" w:rsidR="00E53827" w:rsidRDefault="00E53827" w:rsidP="00E5382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827">
        <w:rPr>
          <w:rFonts w:ascii="Times New Roman" w:eastAsiaTheme="minorHAnsi" w:hAnsi="Times New Roman" w:cs="Times New Roman"/>
          <w:sz w:val="24"/>
          <w:szCs w:val="24"/>
          <w:lang w:eastAsia="en-US"/>
        </w:rPr>
        <w:t>Saulkrastu sadarbības teritorijas civilās aizsardzības komisijas (turpmāk – komisija) sastāvu nosaka komisija, balsojot pēc deleģējuma saņemšanas no attiecīgās domes. Komisijas sastāvs var tikt mainīts ar komisijas rīkojumiem, kā arī visus lēmumus un darbības komisija pieņem patstāvīgi.</w:t>
      </w:r>
    </w:p>
    <w:p w14:paraId="54886A8C" w14:textId="673FD6B7" w:rsidR="00E53827" w:rsidRPr="00E53827" w:rsidRDefault="00E53827" w:rsidP="00E5382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5382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Ar grozījumiem, kas veikti ar Ādažu novada domes </w:t>
      </w:r>
      <w:r w:rsidRPr="00E5382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019.gada 23.aprī</w:t>
      </w:r>
      <w:r w:rsidRPr="00E5382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ļa nolikumu Nr.10 “</w:t>
      </w:r>
      <w:r w:rsidRPr="00E5382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Grozījumi Ādažu novada domes 2018.gada 24.aprīļa nolikumā Nr.8 “Saulkrastu sadarbības teritorijas civilās aizsardzības komisijas nolikums”</w:t>
      </w:r>
      <w:r w:rsidRPr="00E5382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</w:t>
      </w:r>
    </w:p>
    <w:p w14:paraId="4B33EB17" w14:textId="1A5976F8" w:rsidR="00186426" w:rsidRPr="00A1131E" w:rsidRDefault="00186426" w:rsidP="00A1131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31E"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Pr="00A1131E">
        <w:rPr>
          <w:rFonts w:ascii="Times New Roman" w:eastAsiaTheme="minorHAnsi" w:hAnsi="Times New Roman" w:cs="Times New Roman"/>
          <w:sz w:val="24"/>
          <w:szCs w:val="24"/>
          <w:lang w:eastAsia="en-US"/>
        </w:rPr>
        <w:t>KOMISIJAS LOCEKĻU PIENĀKUMI</w:t>
      </w:r>
    </w:p>
    <w:p w14:paraId="246C5CDE" w14:textId="0033C471" w:rsidR="00A1131E" w:rsidRDefault="00186426" w:rsidP="00A1131E">
      <w:pPr>
        <w:pStyle w:val="Sarakstarindkop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31E">
        <w:rPr>
          <w:rFonts w:ascii="Times New Roman" w:hAnsi="Times New Roman" w:cs="Times New Roman"/>
          <w:sz w:val="24"/>
          <w:szCs w:val="24"/>
        </w:rPr>
        <w:t>Ierosināt komisijas priekšsēdētājam sasaukt komisiju apdraudējumos vai pasākumos, kuros attiecīgās institūcijas amatpersona ir reaģēšanas un seku likvidēšanas darbu vadītājs</w:t>
      </w:r>
      <w:r w:rsidR="00A1131E">
        <w:rPr>
          <w:rFonts w:ascii="Times New Roman" w:hAnsi="Times New Roman" w:cs="Times New Roman"/>
          <w:sz w:val="24"/>
          <w:szCs w:val="24"/>
        </w:rPr>
        <w:t>.</w:t>
      </w:r>
    </w:p>
    <w:p w14:paraId="39D5F3EB" w14:textId="6E4C11A5" w:rsidR="00A1131E" w:rsidRDefault="00A1131E" w:rsidP="00A1131E">
      <w:pPr>
        <w:pStyle w:val="Sarakstarindkop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31E">
        <w:rPr>
          <w:rFonts w:ascii="Times New Roman" w:hAnsi="Times New Roman" w:cs="Times New Roman"/>
          <w:sz w:val="24"/>
          <w:szCs w:val="24"/>
        </w:rPr>
        <w:t>I</w:t>
      </w:r>
      <w:r w:rsidR="00186426" w:rsidRPr="00A1131E">
        <w:rPr>
          <w:rFonts w:ascii="Times New Roman" w:hAnsi="Times New Roman" w:cs="Times New Roman"/>
          <w:sz w:val="24"/>
          <w:szCs w:val="24"/>
        </w:rPr>
        <w:t>erosināt komisijas priekšsēdētājam sasaukt komisiju, ja izskatāmais jautājums skar attiecīgās institūcijas kompetenci un ir saistīts ar katastrofu pārvaldīšanu, katastrofu pārvaldīšanas koordinēšanu vai civilo aizsardzīb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D4204D" w14:textId="0C1CEC08" w:rsidR="00A1131E" w:rsidRDefault="00186426" w:rsidP="00A1131E">
      <w:pPr>
        <w:pStyle w:val="Sarakstarindkop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31E">
        <w:rPr>
          <w:rFonts w:ascii="Times New Roman" w:hAnsi="Times New Roman" w:cs="Times New Roman"/>
          <w:sz w:val="24"/>
          <w:szCs w:val="24"/>
        </w:rPr>
        <w:t>Sniegt priekšlikumus komisijas nolikuma izstrādei, papildināšanai vai precizēšanai</w:t>
      </w:r>
      <w:r w:rsidR="00A1131E">
        <w:rPr>
          <w:rFonts w:ascii="Times New Roman" w:hAnsi="Times New Roman" w:cs="Times New Roman"/>
          <w:sz w:val="24"/>
          <w:szCs w:val="24"/>
        </w:rPr>
        <w:t>.</w:t>
      </w:r>
    </w:p>
    <w:p w14:paraId="092FA9C0" w14:textId="6F2411B7" w:rsidR="00A1131E" w:rsidRDefault="00186426" w:rsidP="00A1131E">
      <w:pPr>
        <w:pStyle w:val="Sarakstarindkop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31E">
        <w:rPr>
          <w:rFonts w:ascii="Times New Roman" w:hAnsi="Times New Roman" w:cs="Times New Roman"/>
          <w:sz w:val="24"/>
          <w:szCs w:val="24"/>
        </w:rPr>
        <w:t>Sniegt priekšlikumus civilās aizsardzības plāna izstrādei, papildināšanai vai precizēšanai</w:t>
      </w:r>
      <w:r w:rsidR="00A1131E">
        <w:rPr>
          <w:rFonts w:ascii="Times New Roman" w:hAnsi="Times New Roman" w:cs="Times New Roman"/>
          <w:sz w:val="24"/>
          <w:szCs w:val="24"/>
        </w:rPr>
        <w:t>.</w:t>
      </w:r>
    </w:p>
    <w:p w14:paraId="236D99E5" w14:textId="00994143" w:rsidR="00A1131E" w:rsidRDefault="00186426" w:rsidP="00A1131E">
      <w:pPr>
        <w:pStyle w:val="Sarakstarindkop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31E">
        <w:rPr>
          <w:rFonts w:ascii="Times New Roman" w:hAnsi="Times New Roman" w:cs="Times New Roman"/>
          <w:sz w:val="24"/>
          <w:szCs w:val="24"/>
        </w:rPr>
        <w:t>Sniegt informāciju komisijai par katastrofas draudiem, katastrofas iespējamo attīstību, kā arī par situāciju katastrofas vietā</w:t>
      </w:r>
      <w:r w:rsidR="00A1131E">
        <w:rPr>
          <w:rFonts w:ascii="Times New Roman" w:hAnsi="Times New Roman" w:cs="Times New Roman"/>
          <w:sz w:val="24"/>
          <w:szCs w:val="24"/>
        </w:rPr>
        <w:t>.</w:t>
      </w:r>
    </w:p>
    <w:p w14:paraId="23119345" w14:textId="719B565E" w:rsidR="00A1131E" w:rsidRDefault="00186426" w:rsidP="00A1131E">
      <w:pPr>
        <w:pStyle w:val="Sarakstarindkop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31E">
        <w:rPr>
          <w:rFonts w:ascii="Times New Roman" w:hAnsi="Times New Roman" w:cs="Times New Roman"/>
          <w:sz w:val="24"/>
          <w:szCs w:val="24"/>
        </w:rPr>
        <w:t>Sniegt informāciju komisijai par veiktajiem pasākumiem apdraudējuma pārvarēšanā</w:t>
      </w:r>
      <w:r w:rsidR="00A1131E">
        <w:rPr>
          <w:rFonts w:ascii="Times New Roman" w:hAnsi="Times New Roman" w:cs="Times New Roman"/>
          <w:sz w:val="24"/>
          <w:szCs w:val="24"/>
        </w:rPr>
        <w:t>.</w:t>
      </w:r>
    </w:p>
    <w:p w14:paraId="09992111" w14:textId="5A1CEE6C" w:rsidR="00A1131E" w:rsidRDefault="00186426" w:rsidP="00A1131E">
      <w:pPr>
        <w:pStyle w:val="Sarakstarindkop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31E">
        <w:rPr>
          <w:rFonts w:ascii="Times New Roman" w:hAnsi="Times New Roman" w:cs="Times New Roman"/>
          <w:sz w:val="24"/>
          <w:szCs w:val="24"/>
        </w:rPr>
        <w:t>Sniegt informāciju komisijai par attiecīgās institūcijas atbildīgajā glabāšanā esošajām valsts materiālajām rezervēm</w:t>
      </w:r>
      <w:r w:rsidR="00A1131E">
        <w:rPr>
          <w:rFonts w:ascii="Times New Roman" w:hAnsi="Times New Roman" w:cs="Times New Roman"/>
          <w:sz w:val="24"/>
          <w:szCs w:val="24"/>
        </w:rPr>
        <w:t>.</w:t>
      </w:r>
    </w:p>
    <w:p w14:paraId="2072D001" w14:textId="46303E5A" w:rsidR="00A1131E" w:rsidRDefault="00186426" w:rsidP="00A1131E">
      <w:pPr>
        <w:pStyle w:val="Sarakstarindkop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31E">
        <w:rPr>
          <w:rFonts w:ascii="Times New Roman" w:hAnsi="Times New Roman" w:cs="Times New Roman"/>
          <w:sz w:val="24"/>
          <w:szCs w:val="24"/>
        </w:rPr>
        <w:t>Koordinēt attiecīgās institūcijas rīcību, kā arī informēt institūciju un reaģēšanas un seku likvidēšanas darbu vadītāju par komisijā pieņemtajiem lēmumiem</w:t>
      </w:r>
      <w:r w:rsidR="00A1131E">
        <w:rPr>
          <w:rFonts w:ascii="Times New Roman" w:hAnsi="Times New Roman" w:cs="Times New Roman"/>
          <w:sz w:val="24"/>
          <w:szCs w:val="24"/>
        </w:rPr>
        <w:t>.</w:t>
      </w:r>
    </w:p>
    <w:p w14:paraId="4B33EB21" w14:textId="3FC9168C" w:rsidR="00186426" w:rsidRPr="00A1131E" w:rsidRDefault="00186426" w:rsidP="00A1131E">
      <w:pPr>
        <w:pStyle w:val="Sarakstarindkopa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131E">
        <w:rPr>
          <w:rFonts w:ascii="Times New Roman" w:hAnsi="Times New Roman" w:cs="Times New Roman"/>
          <w:sz w:val="24"/>
          <w:szCs w:val="24"/>
        </w:rPr>
        <w:t>Piedalīties ekspertu grupās, preses konferencēs, kā arī vietēja, reģionāla un valsts mēroga civilās aizsardzības un katastrofas pārvaldīšanas mācībās.</w:t>
      </w:r>
    </w:p>
    <w:p w14:paraId="4B33EB23" w14:textId="77777777" w:rsidR="00186426" w:rsidRPr="00A1131E" w:rsidRDefault="00186426" w:rsidP="00A1131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31E">
        <w:rPr>
          <w:rFonts w:ascii="Times New Roman" w:hAnsi="Times New Roman" w:cs="Times New Roman"/>
          <w:bCs/>
          <w:sz w:val="24"/>
          <w:szCs w:val="24"/>
        </w:rPr>
        <w:t xml:space="preserve">III. </w:t>
      </w:r>
      <w:r w:rsidRPr="00A1131E">
        <w:rPr>
          <w:rFonts w:ascii="Times New Roman" w:hAnsi="Times New Roman" w:cs="Times New Roman"/>
          <w:sz w:val="24"/>
          <w:szCs w:val="24"/>
        </w:rPr>
        <w:t>KOMISIJAS LOCEKĻU TIESĪBAS</w:t>
      </w:r>
    </w:p>
    <w:p w14:paraId="7DDD05CB" w14:textId="3419F369" w:rsidR="00A1131E" w:rsidRDefault="00A1131E" w:rsidP="00A1131E">
      <w:pPr>
        <w:pStyle w:val="Sarakstarindkopa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6426" w:rsidRPr="00A1131E">
        <w:rPr>
          <w:rFonts w:ascii="Times New Roman" w:hAnsi="Times New Roman" w:cs="Times New Roman"/>
          <w:sz w:val="24"/>
          <w:szCs w:val="24"/>
        </w:rPr>
        <w:t>erosināt uzaicināt uz komisijas sēdēm valsts, pašvaldību, citu institūciju vai komersantu amatpersonas un speciālis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33EB26" w14:textId="106B21DE" w:rsidR="00186426" w:rsidRPr="00A1131E" w:rsidRDefault="00A1131E" w:rsidP="00A1131E">
      <w:pPr>
        <w:pStyle w:val="Sarakstarindkopa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6426" w:rsidRPr="00A1131E">
        <w:rPr>
          <w:rFonts w:ascii="Times New Roman" w:hAnsi="Times New Roman" w:cs="Times New Roman"/>
          <w:sz w:val="24"/>
          <w:szCs w:val="24"/>
        </w:rPr>
        <w:t>ieprasīt viņa atsevišķā viedokļa iekļaušanu komisijas sēdes protokolā.</w:t>
      </w:r>
    </w:p>
    <w:p w14:paraId="4B33EB28" w14:textId="77777777" w:rsidR="00186426" w:rsidRPr="00A1131E" w:rsidRDefault="00186426" w:rsidP="00A1131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13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V. </w:t>
      </w:r>
      <w:r w:rsidRPr="00A1131E">
        <w:rPr>
          <w:rFonts w:ascii="Times New Roman" w:eastAsiaTheme="minorHAnsi" w:hAnsi="Times New Roman" w:cs="Times New Roman"/>
          <w:sz w:val="24"/>
          <w:szCs w:val="24"/>
          <w:lang w:eastAsia="en-US"/>
        </w:rPr>
        <w:t>KOMISIJAS APZIŅOŠANAS KĀRTĪBA</w:t>
      </w:r>
    </w:p>
    <w:p w14:paraId="4B33EB29" w14:textId="77777777" w:rsidR="00186426" w:rsidRPr="00AF1344" w:rsidRDefault="00186426" w:rsidP="001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B33EB84" w14:textId="283394F7" w:rsidR="00186426" w:rsidRDefault="00E53827" w:rsidP="00E53827">
      <w:pPr>
        <w:tabs>
          <w:tab w:val="left" w:pos="1230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3827">
        <w:rPr>
          <w:rFonts w:ascii="Times New Roman" w:eastAsiaTheme="minorHAnsi" w:hAnsi="Times New Roman" w:cs="Times New Roman"/>
          <w:sz w:val="24"/>
          <w:szCs w:val="24"/>
          <w:lang w:eastAsia="en-US"/>
        </w:rPr>
        <w:t>Komisijas apziņošanas kārtība tiek izstrādāta atsevišķi, balstoties uz rīkojumu par komisijas sastāvu.</w:t>
      </w:r>
    </w:p>
    <w:p w14:paraId="3D39FACF" w14:textId="77777777" w:rsidR="00E53827" w:rsidRPr="00E53827" w:rsidRDefault="00E53827" w:rsidP="00E5382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5382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Ar grozījumiem, kas veikti ar Ādažu novada domes 2019.gada 23.aprīļa nolikumu Nr.10 “Grozījumi Ādažu novada domes 2018.gada 24.aprīļa nolikumā Nr.8 “Saulkrastu sadarbības teritorijas civilās aizsardzības komisijas nolikums”)</w:t>
      </w:r>
    </w:p>
    <w:p w14:paraId="5DE686AB" w14:textId="77777777" w:rsidR="00E53827" w:rsidRPr="00E53827" w:rsidRDefault="00E53827" w:rsidP="00E53827">
      <w:pPr>
        <w:tabs>
          <w:tab w:val="left" w:pos="123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33EB89" w14:textId="77777777" w:rsidR="00186426" w:rsidRPr="00AF1344" w:rsidRDefault="00186426" w:rsidP="00A113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4EACBAA" w14:textId="77777777" w:rsidR="00A1131E" w:rsidRDefault="00186426" w:rsidP="00A1131E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344">
        <w:rPr>
          <w:rFonts w:ascii="Times New Roman" w:eastAsiaTheme="minorHAnsi" w:hAnsi="Times New Roman" w:cs="Times New Roman"/>
          <w:sz w:val="24"/>
          <w:szCs w:val="24"/>
          <w:lang w:eastAsia="en-US"/>
        </w:rPr>
        <w:t>Saulkrastu sadarbības teritorijas</w:t>
      </w:r>
      <w:r w:rsidR="00A113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B33EB8E" w14:textId="0723D5C1" w:rsidR="00186426" w:rsidRPr="00A1131E" w:rsidRDefault="00186426" w:rsidP="00A1131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344">
        <w:rPr>
          <w:rFonts w:ascii="Times New Roman" w:eastAsiaTheme="minorHAnsi" w:hAnsi="Times New Roman" w:cs="Times New Roman"/>
          <w:sz w:val="24"/>
          <w:szCs w:val="24"/>
          <w:lang w:eastAsia="en-US"/>
        </w:rPr>
        <w:t>civilās aizsardzības komisijas priekšsēdētājs</w:t>
      </w:r>
      <w:r w:rsidRPr="00AF13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F13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A1131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A1131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A1131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="00A1131E" w:rsidRPr="00AF1344">
        <w:rPr>
          <w:rFonts w:ascii="Times New Roman" w:eastAsiaTheme="minorHAnsi" w:hAnsi="Times New Roman" w:cs="Times New Roman"/>
          <w:sz w:val="24"/>
          <w:szCs w:val="24"/>
          <w:lang w:eastAsia="en-US"/>
        </w:rPr>
        <w:t>M.Sprindžuks</w:t>
      </w:r>
      <w:proofErr w:type="spellEnd"/>
      <w:r w:rsidRPr="00AF13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F13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</w:t>
      </w:r>
    </w:p>
    <w:sectPr w:rsidR="00186426" w:rsidRPr="00A1131E" w:rsidSect="00AF1344">
      <w:headerReference w:type="default" r:id="rId8"/>
      <w:footerReference w:type="default" r:id="rId9"/>
      <w:pgSz w:w="11905" w:h="16837"/>
      <w:pgMar w:top="1134" w:right="1134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75BDB" w14:textId="77777777" w:rsidR="00186426" w:rsidRDefault="00186426">
      <w:pPr>
        <w:spacing w:after="0" w:line="240" w:lineRule="auto"/>
      </w:pPr>
      <w:r>
        <w:separator/>
      </w:r>
    </w:p>
  </w:endnote>
  <w:endnote w:type="continuationSeparator" w:id="0">
    <w:p w14:paraId="3DFEBD2B" w14:textId="77777777" w:rsidR="00186426" w:rsidRDefault="00186426">
      <w:pPr>
        <w:spacing w:after="0" w:line="240" w:lineRule="auto"/>
      </w:pPr>
      <w:r>
        <w:continuationSeparator/>
      </w:r>
    </w:p>
  </w:endnote>
  <w:endnote w:type="continuationNotice" w:id="1">
    <w:p w14:paraId="456FF394" w14:textId="77777777" w:rsidR="00AB0EAE" w:rsidRDefault="00AB0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BA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99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4027ACE" w14:textId="27CF5B59" w:rsidR="00186426" w:rsidRPr="00AF1344" w:rsidRDefault="00186426">
        <w:pPr>
          <w:pStyle w:val="Kjene"/>
          <w:jc w:val="right"/>
          <w:rPr>
            <w:rFonts w:ascii="Times New Roman" w:hAnsi="Times New Roman" w:cs="Times New Roman"/>
          </w:rPr>
        </w:pPr>
        <w:r w:rsidRPr="00AF1344">
          <w:rPr>
            <w:rFonts w:ascii="Times New Roman" w:hAnsi="Times New Roman" w:cs="Times New Roman"/>
          </w:rPr>
          <w:fldChar w:fldCharType="begin"/>
        </w:r>
        <w:r w:rsidRPr="00AF1344">
          <w:rPr>
            <w:rFonts w:ascii="Times New Roman" w:hAnsi="Times New Roman" w:cs="Times New Roman"/>
          </w:rPr>
          <w:instrText xml:space="preserve"> PAGE   \* MERGEFORMAT </w:instrText>
        </w:r>
        <w:r w:rsidRPr="00AF1344">
          <w:rPr>
            <w:rFonts w:ascii="Times New Roman" w:hAnsi="Times New Roman" w:cs="Times New Roman"/>
          </w:rPr>
          <w:fldChar w:fldCharType="separate"/>
        </w:r>
        <w:r w:rsidRPr="00AF1344">
          <w:rPr>
            <w:rFonts w:ascii="Times New Roman" w:hAnsi="Times New Roman" w:cs="Times New Roman"/>
            <w:noProof/>
          </w:rPr>
          <w:t>2</w:t>
        </w:r>
        <w:r w:rsidRPr="00AF134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E1B949" w14:textId="77777777" w:rsidR="00186426" w:rsidRDefault="0018642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4A65" w14:textId="77777777" w:rsidR="00186426" w:rsidRDefault="00186426">
      <w:pPr>
        <w:spacing w:after="0" w:line="240" w:lineRule="auto"/>
      </w:pPr>
      <w:r>
        <w:separator/>
      </w:r>
    </w:p>
  </w:footnote>
  <w:footnote w:type="continuationSeparator" w:id="0">
    <w:p w14:paraId="64A629F2" w14:textId="77777777" w:rsidR="00186426" w:rsidRDefault="00186426">
      <w:pPr>
        <w:spacing w:after="0" w:line="240" w:lineRule="auto"/>
      </w:pPr>
      <w:r>
        <w:continuationSeparator/>
      </w:r>
    </w:p>
  </w:footnote>
  <w:footnote w:type="continuationNotice" w:id="1">
    <w:p w14:paraId="4B695FB4" w14:textId="77777777" w:rsidR="00AB0EAE" w:rsidRDefault="00AB0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9462"/>
    </w:tblGrid>
    <w:tr w:rsidR="00186426" w14:paraId="4CD0B7CB" w14:textId="77777777" w:rsidTr="00A1131E">
      <w:tc>
        <w:tcPr>
          <w:tcW w:w="9462" w:type="dxa"/>
          <w:tcBorders>
            <w:top w:val="nil"/>
            <w:left w:val="nil"/>
            <w:bottom w:val="nil"/>
            <w:right w:val="nil"/>
          </w:tcBorders>
        </w:tcPr>
        <w:p w14:paraId="4B33EB90" w14:textId="77777777" w:rsidR="00186426" w:rsidRDefault="0018642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>PAGE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F211E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1">
    <w:nsid w:val="0BDF1ABC"/>
    <w:multiLevelType w:val="multilevel"/>
    <w:tmpl w:val="0E3C7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1">
    <w:nsid w:val="1BBB7CEB"/>
    <w:multiLevelType w:val="multilevel"/>
    <w:tmpl w:val="77F460D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8049C6"/>
    <w:multiLevelType w:val="hybridMultilevel"/>
    <w:tmpl w:val="DB7C9E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E1675A"/>
    <w:multiLevelType w:val="hybridMultilevel"/>
    <w:tmpl w:val="747AD632"/>
    <w:lvl w:ilvl="0" w:tplc="E774EE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C169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24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45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61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06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4C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07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4F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A85583E"/>
    <w:multiLevelType w:val="hybridMultilevel"/>
    <w:tmpl w:val="2B6E60E6"/>
    <w:lvl w:ilvl="0" w:tplc="50D8EDB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8A3CA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A5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C2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ED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C5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4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ED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EB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7091938"/>
    <w:multiLevelType w:val="multilevel"/>
    <w:tmpl w:val="65668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38704F9F"/>
    <w:multiLevelType w:val="multilevel"/>
    <w:tmpl w:val="3FFAE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1">
    <w:nsid w:val="39C63040"/>
    <w:multiLevelType w:val="multilevel"/>
    <w:tmpl w:val="7B248F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387B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5EFE0166"/>
    <w:multiLevelType w:val="multilevel"/>
    <w:tmpl w:val="AB36D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1">
    <w:nsid w:val="66326771"/>
    <w:multiLevelType w:val="multilevel"/>
    <w:tmpl w:val="38B4B0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1">
    <w:nsid w:val="75B32154"/>
    <w:multiLevelType w:val="multilevel"/>
    <w:tmpl w:val="878A5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1">
    <w:nsid w:val="76851E82"/>
    <w:multiLevelType w:val="hybridMultilevel"/>
    <w:tmpl w:val="9B86E61C"/>
    <w:lvl w:ilvl="0" w:tplc="6EF40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E41D4" w:tentative="1">
      <w:start w:val="1"/>
      <w:numFmt w:val="lowerLetter"/>
      <w:lvlText w:val="%2."/>
      <w:lvlJc w:val="left"/>
      <w:pPr>
        <w:ind w:left="1440" w:hanging="360"/>
      </w:pPr>
    </w:lvl>
    <w:lvl w:ilvl="2" w:tplc="BF26B1D8" w:tentative="1">
      <w:start w:val="1"/>
      <w:numFmt w:val="lowerRoman"/>
      <w:lvlText w:val="%3."/>
      <w:lvlJc w:val="right"/>
      <w:pPr>
        <w:ind w:left="2160" w:hanging="180"/>
      </w:pPr>
    </w:lvl>
    <w:lvl w:ilvl="3" w:tplc="5C489D34" w:tentative="1">
      <w:start w:val="1"/>
      <w:numFmt w:val="decimal"/>
      <w:lvlText w:val="%4."/>
      <w:lvlJc w:val="left"/>
      <w:pPr>
        <w:ind w:left="2880" w:hanging="360"/>
      </w:pPr>
    </w:lvl>
    <w:lvl w:ilvl="4" w:tplc="779054FE" w:tentative="1">
      <w:start w:val="1"/>
      <w:numFmt w:val="lowerLetter"/>
      <w:lvlText w:val="%5."/>
      <w:lvlJc w:val="left"/>
      <w:pPr>
        <w:ind w:left="3600" w:hanging="360"/>
      </w:pPr>
    </w:lvl>
    <w:lvl w:ilvl="5" w:tplc="F96C527C" w:tentative="1">
      <w:start w:val="1"/>
      <w:numFmt w:val="lowerRoman"/>
      <w:lvlText w:val="%6."/>
      <w:lvlJc w:val="right"/>
      <w:pPr>
        <w:ind w:left="4320" w:hanging="180"/>
      </w:pPr>
    </w:lvl>
    <w:lvl w:ilvl="6" w:tplc="C2803F56" w:tentative="1">
      <w:start w:val="1"/>
      <w:numFmt w:val="decimal"/>
      <w:lvlText w:val="%7."/>
      <w:lvlJc w:val="left"/>
      <w:pPr>
        <w:ind w:left="5040" w:hanging="360"/>
      </w:pPr>
    </w:lvl>
    <w:lvl w:ilvl="7" w:tplc="1220C340" w:tentative="1">
      <w:start w:val="1"/>
      <w:numFmt w:val="lowerLetter"/>
      <w:lvlText w:val="%8."/>
      <w:lvlJc w:val="left"/>
      <w:pPr>
        <w:ind w:left="5760" w:hanging="360"/>
      </w:pPr>
    </w:lvl>
    <w:lvl w:ilvl="8" w:tplc="073A8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7281CDA"/>
    <w:multiLevelType w:val="multilevel"/>
    <w:tmpl w:val="F59E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1">
    <w:nsid w:val="78C1519C"/>
    <w:multiLevelType w:val="hybridMultilevel"/>
    <w:tmpl w:val="1CD81156"/>
    <w:lvl w:ilvl="0" w:tplc="65BE8F9A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9530F284" w:tentative="1">
      <w:start w:val="1"/>
      <w:numFmt w:val="lowerLetter"/>
      <w:lvlText w:val="%2."/>
      <w:lvlJc w:val="left"/>
      <w:pPr>
        <w:ind w:left="2080" w:hanging="360"/>
      </w:pPr>
    </w:lvl>
    <w:lvl w:ilvl="2" w:tplc="4BC2B706" w:tentative="1">
      <w:start w:val="1"/>
      <w:numFmt w:val="lowerRoman"/>
      <w:lvlText w:val="%3."/>
      <w:lvlJc w:val="right"/>
      <w:pPr>
        <w:ind w:left="2800" w:hanging="180"/>
      </w:pPr>
    </w:lvl>
    <w:lvl w:ilvl="3" w:tplc="DBD4DE98" w:tentative="1">
      <w:start w:val="1"/>
      <w:numFmt w:val="decimal"/>
      <w:lvlText w:val="%4."/>
      <w:lvlJc w:val="left"/>
      <w:pPr>
        <w:ind w:left="3520" w:hanging="360"/>
      </w:pPr>
    </w:lvl>
    <w:lvl w:ilvl="4" w:tplc="12E8B770" w:tentative="1">
      <w:start w:val="1"/>
      <w:numFmt w:val="lowerLetter"/>
      <w:lvlText w:val="%5."/>
      <w:lvlJc w:val="left"/>
      <w:pPr>
        <w:ind w:left="4240" w:hanging="360"/>
      </w:pPr>
    </w:lvl>
    <w:lvl w:ilvl="5" w:tplc="DF50B88C" w:tentative="1">
      <w:start w:val="1"/>
      <w:numFmt w:val="lowerRoman"/>
      <w:lvlText w:val="%6."/>
      <w:lvlJc w:val="right"/>
      <w:pPr>
        <w:ind w:left="4960" w:hanging="180"/>
      </w:pPr>
    </w:lvl>
    <w:lvl w:ilvl="6" w:tplc="422AB052" w:tentative="1">
      <w:start w:val="1"/>
      <w:numFmt w:val="decimal"/>
      <w:lvlText w:val="%7."/>
      <w:lvlJc w:val="left"/>
      <w:pPr>
        <w:ind w:left="5680" w:hanging="360"/>
      </w:pPr>
    </w:lvl>
    <w:lvl w:ilvl="7" w:tplc="F10C1A52" w:tentative="1">
      <w:start w:val="1"/>
      <w:numFmt w:val="lowerLetter"/>
      <w:lvlText w:val="%8."/>
      <w:lvlJc w:val="left"/>
      <w:pPr>
        <w:ind w:left="6400" w:hanging="360"/>
      </w:pPr>
    </w:lvl>
    <w:lvl w:ilvl="8" w:tplc="4518F4F0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6" w15:restartNumberingAfterBreak="1">
    <w:nsid w:val="7D0036EA"/>
    <w:multiLevelType w:val="multilevel"/>
    <w:tmpl w:val="FC5E28A2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1">
      <w:start w:val="5"/>
      <w:numFmt w:val="decimal"/>
      <w:lvlText w:val="%1.%2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3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99"/>
    <w:rsid w:val="0001065C"/>
    <w:rsid w:val="0001098B"/>
    <w:rsid w:val="00024B3D"/>
    <w:rsid w:val="000274BA"/>
    <w:rsid w:val="000326E2"/>
    <w:rsid w:val="00037CBF"/>
    <w:rsid w:val="00051D11"/>
    <w:rsid w:val="00070615"/>
    <w:rsid w:val="00083581"/>
    <w:rsid w:val="000860E0"/>
    <w:rsid w:val="00091805"/>
    <w:rsid w:val="0009306F"/>
    <w:rsid w:val="000A009D"/>
    <w:rsid w:val="000A133A"/>
    <w:rsid w:val="000A22F6"/>
    <w:rsid w:val="000A373D"/>
    <w:rsid w:val="000A3C84"/>
    <w:rsid w:val="000A7CBC"/>
    <w:rsid w:val="000B0A17"/>
    <w:rsid w:val="000B2B60"/>
    <w:rsid w:val="000C7FA6"/>
    <w:rsid w:val="000D0732"/>
    <w:rsid w:val="000D290F"/>
    <w:rsid w:val="000D6EB9"/>
    <w:rsid w:val="000E6BDA"/>
    <w:rsid w:val="000F2A6F"/>
    <w:rsid w:val="00100343"/>
    <w:rsid w:val="001018CE"/>
    <w:rsid w:val="00101A97"/>
    <w:rsid w:val="00104B05"/>
    <w:rsid w:val="00117241"/>
    <w:rsid w:val="00120DA3"/>
    <w:rsid w:val="00122290"/>
    <w:rsid w:val="00123AD2"/>
    <w:rsid w:val="001303CD"/>
    <w:rsid w:val="0013096E"/>
    <w:rsid w:val="001318AC"/>
    <w:rsid w:val="00142456"/>
    <w:rsid w:val="001452CA"/>
    <w:rsid w:val="00153C8C"/>
    <w:rsid w:val="001615DA"/>
    <w:rsid w:val="00163495"/>
    <w:rsid w:val="00166573"/>
    <w:rsid w:val="001708DB"/>
    <w:rsid w:val="00171C83"/>
    <w:rsid w:val="0017267C"/>
    <w:rsid w:val="00177685"/>
    <w:rsid w:val="00186426"/>
    <w:rsid w:val="001A1F42"/>
    <w:rsid w:val="001A5053"/>
    <w:rsid w:val="001A6414"/>
    <w:rsid w:val="001B0739"/>
    <w:rsid w:val="001B560A"/>
    <w:rsid w:val="001B7523"/>
    <w:rsid w:val="001C0BFE"/>
    <w:rsid w:val="001C52DA"/>
    <w:rsid w:val="001C6057"/>
    <w:rsid w:val="001D5274"/>
    <w:rsid w:val="001F4DA4"/>
    <w:rsid w:val="0020382A"/>
    <w:rsid w:val="00213099"/>
    <w:rsid w:val="002132CC"/>
    <w:rsid w:val="00217CA6"/>
    <w:rsid w:val="00221204"/>
    <w:rsid w:val="00247DF8"/>
    <w:rsid w:val="00256F08"/>
    <w:rsid w:val="002744AA"/>
    <w:rsid w:val="00275ABE"/>
    <w:rsid w:val="00281E27"/>
    <w:rsid w:val="00285551"/>
    <w:rsid w:val="00285B5B"/>
    <w:rsid w:val="002A7094"/>
    <w:rsid w:val="002B717D"/>
    <w:rsid w:val="002C492C"/>
    <w:rsid w:val="002C661A"/>
    <w:rsid w:val="002C76D4"/>
    <w:rsid w:val="002E00AD"/>
    <w:rsid w:val="002E2320"/>
    <w:rsid w:val="002F02A6"/>
    <w:rsid w:val="00302308"/>
    <w:rsid w:val="0030308D"/>
    <w:rsid w:val="00315869"/>
    <w:rsid w:val="00320FD1"/>
    <w:rsid w:val="00330B55"/>
    <w:rsid w:val="00336202"/>
    <w:rsid w:val="00353534"/>
    <w:rsid w:val="00356234"/>
    <w:rsid w:val="00360ED3"/>
    <w:rsid w:val="003617F4"/>
    <w:rsid w:val="003621CE"/>
    <w:rsid w:val="00363B5A"/>
    <w:rsid w:val="00365609"/>
    <w:rsid w:val="00370AFC"/>
    <w:rsid w:val="003751EB"/>
    <w:rsid w:val="00380FE9"/>
    <w:rsid w:val="003872C6"/>
    <w:rsid w:val="003946C0"/>
    <w:rsid w:val="003C14C8"/>
    <w:rsid w:val="003C2102"/>
    <w:rsid w:val="003C3078"/>
    <w:rsid w:val="003D295B"/>
    <w:rsid w:val="003D3301"/>
    <w:rsid w:val="003D3EF9"/>
    <w:rsid w:val="003F128B"/>
    <w:rsid w:val="003F1AB0"/>
    <w:rsid w:val="003F2CDF"/>
    <w:rsid w:val="003F39D9"/>
    <w:rsid w:val="00401620"/>
    <w:rsid w:val="0040535C"/>
    <w:rsid w:val="00405561"/>
    <w:rsid w:val="00412A51"/>
    <w:rsid w:val="00423028"/>
    <w:rsid w:val="004250C7"/>
    <w:rsid w:val="00426BF0"/>
    <w:rsid w:val="00430476"/>
    <w:rsid w:val="00436558"/>
    <w:rsid w:val="00436B72"/>
    <w:rsid w:val="00436C11"/>
    <w:rsid w:val="004502AA"/>
    <w:rsid w:val="004507C2"/>
    <w:rsid w:val="00457078"/>
    <w:rsid w:val="00460A20"/>
    <w:rsid w:val="00470C4C"/>
    <w:rsid w:val="00474D73"/>
    <w:rsid w:val="00491396"/>
    <w:rsid w:val="00493893"/>
    <w:rsid w:val="00494BAF"/>
    <w:rsid w:val="004B76BE"/>
    <w:rsid w:val="004E2F16"/>
    <w:rsid w:val="004E4F44"/>
    <w:rsid w:val="004E65A0"/>
    <w:rsid w:val="004E6978"/>
    <w:rsid w:val="004F5BD6"/>
    <w:rsid w:val="004F7DA9"/>
    <w:rsid w:val="00513D5B"/>
    <w:rsid w:val="00516906"/>
    <w:rsid w:val="00527DAA"/>
    <w:rsid w:val="00530408"/>
    <w:rsid w:val="005334E7"/>
    <w:rsid w:val="0054027D"/>
    <w:rsid w:val="00540A7A"/>
    <w:rsid w:val="005540E1"/>
    <w:rsid w:val="00567226"/>
    <w:rsid w:val="00570AE8"/>
    <w:rsid w:val="005712B3"/>
    <w:rsid w:val="005726C9"/>
    <w:rsid w:val="00576086"/>
    <w:rsid w:val="005813B7"/>
    <w:rsid w:val="00585ABD"/>
    <w:rsid w:val="00592D56"/>
    <w:rsid w:val="0059784C"/>
    <w:rsid w:val="005A1EC8"/>
    <w:rsid w:val="005A59BA"/>
    <w:rsid w:val="005B25D9"/>
    <w:rsid w:val="005B3B68"/>
    <w:rsid w:val="005B494C"/>
    <w:rsid w:val="005C563D"/>
    <w:rsid w:val="005C5EA3"/>
    <w:rsid w:val="005D467D"/>
    <w:rsid w:val="005E0395"/>
    <w:rsid w:val="005E4276"/>
    <w:rsid w:val="005F1FAE"/>
    <w:rsid w:val="005F240B"/>
    <w:rsid w:val="0060123B"/>
    <w:rsid w:val="006051DE"/>
    <w:rsid w:val="00613970"/>
    <w:rsid w:val="00622395"/>
    <w:rsid w:val="006227C6"/>
    <w:rsid w:val="006305E9"/>
    <w:rsid w:val="00633860"/>
    <w:rsid w:val="0063396E"/>
    <w:rsid w:val="006409C7"/>
    <w:rsid w:val="0064350C"/>
    <w:rsid w:val="00644185"/>
    <w:rsid w:val="006464DB"/>
    <w:rsid w:val="00660AA9"/>
    <w:rsid w:val="00666B23"/>
    <w:rsid w:val="006A24BD"/>
    <w:rsid w:val="006A26A7"/>
    <w:rsid w:val="006A5907"/>
    <w:rsid w:val="006B1A38"/>
    <w:rsid w:val="006C0C9A"/>
    <w:rsid w:val="006C79FF"/>
    <w:rsid w:val="006D71A7"/>
    <w:rsid w:val="006E45BC"/>
    <w:rsid w:val="006F74B3"/>
    <w:rsid w:val="007063D8"/>
    <w:rsid w:val="00711DFD"/>
    <w:rsid w:val="0071202C"/>
    <w:rsid w:val="00712B2D"/>
    <w:rsid w:val="00715698"/>
    <w:rsid w:val="00717211"/>
    <w:rsid w:val="00723D60"/>
    <w:rsid w:val="0072671C"/>
    <w:rsid w:val="0073167E"/>
    <w:rsid w:val="0073570A"/>
    <w:rsid w:val="007364C7"/>
    <w:rsid w:val="00737823"/>
    <w:rsid w:val="00741A5E"/>
    <w:rsid w:val="00743F6D"/>
    <w:rsid w:val="00744CE7"/>
    <w:rsid w:val="007477A5"/>
    <w:rsid w:val="007560C1"/>
    <w:rsid w:val="00762118"/>
    <w:rsid w:val="0078708C"/>
    <w:rsid w:val="00787199"/>
    <w:rsid w:val="00791D6B"/>
    <w:rsid w:val="007A10A9"/>
    <w:rsid w:val="007A3BE1"/>
    <w:rsid w:val="007B1188"/>
    <w:rsid w:val="007B3E52"/>
    <w:rsid w:val="007B611D"/>
    <w:rsid w:val="007B6708"/>
    <w:rsid w:val="007C02AF"/>
    <w:rsid w:val="007C1AF1"/>
    <w:rsid w:val="007D126C"/>
    <w:rsid w:val="007D28AF"/>
    <w:rsid w:val="007D2B4F"/>
    <w:rsid w:val="007D4FFD"/>
    <w:rsid w:val="007D76BF"/>
    <w:rsid w:val="007E03F6"/>
    <w:rsid w:val="007E4556"/>
    <w:rsid w:val="007F70CB"/>
    <w:rsid w:val="007F78A4"/>
    <w:rsid w:val="008027C9"/>
    <w:rsid w:val="0080400A"/>
    <w:rsid w:val="00805734"/>
    <w:rsid w:val="00805B6F"/>
    <w:rsid w:val="00806FBC"/>
    <w:rsid w:val="008104D9"/>
    <w:rsid w:val="00824853"/>
    <w:rsid w:val="008253F3"/>
    <w:rsid w:val="00833C7B"/>
    <w:rsid w:val="00836938"/>
    <w:rsid w:val="00837D70"/>
    <w:rsid w:val="0084225A"/>
    <w:rsid w:val="0085243E"/>
    <w:rsid w:val="00856B2A"/>
    <w:rsid w:val="008611D1"/>
    <w:rsid w:val="00864B34"/>
    <w:rsid w:val="00870774"/>
    <w:rsid w:val="00871D5D"/>
    <w:rsid w:val="0087238F"/>
    <w:rsid w:val="00887446"/>
    <w:rsid w:val="008936A9"/>
    <w:rsid w:val="0089424F"/>
    <w:rsid w:val="008958C3"/>
    <w:rsid w:val="008967E3"/>
    <w:rsid w:val="008A0B39"/>
    <w:rsid w:val="008D0BA4"/>
    <w:rsid w:val="008D2234"/>
    <w:rsid w:val="008E2A2B"/>
    <w:rsid w:val="008F4777"/>
    <w:rsid w:val="008F4986"/>
    <w:rsid w:val="00900803"/>
    <w:rsid w:val="00900F87"/>
    <w:rsid w:val="00901097"/>
    <w:rsid w:val="00907284"/>
    <w:rsid w:val="00920330"/>
    <w:rsid w:val="0093054E"/>
    <w:rsid w:val="00931996"/>
    <w:rsid w:val="00932D3D"/>
    <w:rsid w:val="00935D07"/>
    <w:rsid w:val="00936839"/>
    <w:rsid w:val="00937A4F"/>
    <w:rsid w:val="00941414"/>
    <w:rsid w:val="00941F73"/>
    <w:rsid w:val="009476F5"/>
    <w:rsid w:val="00955B5F"/>
    <w:rsid w:val="0096372D"/>
    <w:rsid w:val="00980086"/>
    <w:rsid w:val="00980A7F"/>
    <w:rsid w:val="00987A48"/>
    <w:rsid w:val="009A19C4"/>
    <w:rsid w:val="009A76E1"/>
    <w:rsid w:val="009B3E5F"/>
    <w:rsid w:val="009C1D6B"/>
    <w:rsid w:val="009C50A5"/>
    <w:rsid w:val="009D14CF"/>
    <w:rsid w:val="009D4056"/>
    <w:rsid w:val="009D555C"/>
    <w:rsid w:val="009E30E1"/>
    <w:rsid w:val="009E45A4"/>
    <w:rsid w:val="009E7226"/>
    <w:rsid w:val="009E7875"/>
    <w:rsid w:val="009F7850"/>
    <w:rsid w:val="009F7D4D"/>
    <w:rsid w:val="00A062D9"/>
    <w:rsid w:val="00A07CA9"/>
    <w:rsid w:val="00A1131E"/>
    <w:rsid w:val="00A1197B"/>
    <w:rsid w:val="00A16467"/>
    <w:rsid w:val="00A247A1"/>
    <w:rsid w:val="00A26276"/>
    <w:rsid w:val="00A35358"/>
    <w:rsid w:val="00A57530"/>
    <w:rsid w:val="00A60540"/>
    <w:rsid w:val="00A62185"/>
    <w:rsid w:val="00A631EC"/>
    <w:rsid w:val="00A6554B"/>
    <w:rsid w:val="00A65DB5"/>
    <w:rsid w:val="00A66916"/>
    <w:rsid w:val="00A72AC2"/>
    <w:rsid w:val="00A73088"/>
    <w:rsid w:val="00A73BE8"/>
    <w:rsid w:val="00A73F02"/>
    <w:rsid w:val="00A82D52"/>
    <w:rsid w:val="00A83097"/>
    <w:rsid w:val="00A9670A"/>
    <w:rsid w:val="00AA65BD"/>
    <w:rsid w:val="00AB0EAE"/>
    <w:rsid w:val="00AB1DAD"/>
    <w:rsid w:val="00AB21DC"/>
    <w:rsid w:val="00AB42AD"/>
    <w:rsid w:val="00AC0B7A"/>
    <w:rsid w:val="00AD4C9A"/>
    <w:rsid w:val="00AE0190"/>
    <w:rsid w:val="00AE69D5"/>
    <w:rsid w:val="00AE7AC1"/>
    <w:rsid w:val="00AF0D8B"/>
    <w:rsid w:val="00AF1344"/>
    <w:rsid w:val="00AF4712"/>
    <w:rsid w:val="00B076A7"/>
    <w:rsid w:val="00B165B6"/>
    <w:rsid w:val="00B2518B"/>
    <w:rsid w:val="00B268FA"/>
    <w:rsid w:val="00B34E8B"/>
    <w:rsid w:val="00B37B45"/>
    <w:rsid w:val="00B50406"/>
    <w:rsid w:val="00B520B5"/>
    <w:rsid w:val="00B62913"/>
    <w:rsid w:val="00B66D9F"/>
    <w:rsid w:val="00B91D95"/>
    <w:rsid w:val="00BA7328"/>
    <w:rsid w:val="00BB18D1"/>
    <w:rsid w:val="00BD0A60"/>
    <w:rsid w:val="00BD686A"/>
    <w:rsid w:val="00BF5428"/>
    <w:rsid w:val="00C02FE4"/>
    <w:rsid w:val="00C0623D"/>
    <w:rsid w:val="00C13C3B"/>
    <w:rsid w:val="00C145CA"/>
    <w:rsid w:val="00C453B3"/>
    <w:rsid w:val="00C50128"/>
    <w:rsid w:val="00C61EA2"/>
    <w:rsid w:val="00C655D9"/>
    <w:rsid w:val="00C70C56"/>
    <w:rsid w:val="00C83452"/>
    <w:rsid w:val="00C83E9C"/>
    <w:rsid w:val="00C96BE1"/>
    <w:rsid w:val="00CA2B7F"/>
    <w:rsid w:val="00CA2BA2"/>
    <w:rsid w:val="00CA3D72"/>
    <w:rsid w:val="00CA4F15"/>
    <w:rsid w:val="00CB1434"/>
    <w:rsid w:val="00CB5585"/>
    <w:rsid w:val="00CB7DAD"/>
    <w:rsid w:val="00CC441C"/>
    <w:rsid w:val="00CD4D1E"/>
    <w:rsid w:val="00CD5D12"/>
    <w:rsid w:val="00CE1229"/>
    <w:rsid w:val="00CE2D39"/>
    <w:rsid w:val="00CE4FD0"/>
    <w:rsid w:val="00CE6001"/>
    <w:rsid w:val="00CF4623"/>
    <w:rsid w:val="00CF618F"/>
    <w:rsid w:val="00CF7798"/>
    <w:rsid w:val="00D15428"/>
    <w:rsid w:val="00D3248F"/>
    <w:rsid w:val="00D3299A"/>
    <w:rsid w:val="00D615B7"/>
    <w:rsid w:val="00D66BEA"/>
    <w:rsid w:val="00D7047D"/>
    <w:rsid w:val="00D70E24"/>
    <w:rsid w:val="00D718F9"/>
    <w:rsid w:val="00D75ADE"/>
    <w:rsid w:val="00D80CC6"/>
    <w:rsid w:val="00D86357"/>
    <w:rsid w:val="00D87781"/>
    <w:rsid w:val="00D97D86"/>
    <w:rsid w:val="00DA2DF8"/>
    <w:rsid w:val="00DB63DD"/>
    <w:rsid w:val="00DC6641"/>
    <w:rsid w:val="00DC6D4D"/>
    <w:rsid w:val="00DD269C"/>
    <w:rsid w:val="00DD36EC"/>
    <w:rsid w:val="00DD64BE"/>
    <w:rsid w:val="00DE7E53"/>
    <w:rsid w:val="00E073FF"/>
    <w:rsid w:val="00E13B70"/>
    <w:rsid w:val="00E1660C"/>
    <w:rsid w:val="00E23F16"/>
    <w:rsid w:val="00E2664C"/>
    <w:rsid w:val="00E30E0E"/>
    <w:rsid w:val="00E33FC8"/>
    <w:rsid w:val="00E43426"/>
    <w:rsid w:val="00E45985"/>
    <w:rsid w:val="00E462E7"/>
    <w:rsid w:val="00E46354"/>
    <w:rsid w:val="00E4731C"/>
    <w:rsid w:val="00E47A23"/>
    <w:rsid w:val="00E52EB9"/>
    <w:rsid w:val="00E53827"/>
    <w:rsid w:val="00E5408C"/>
    <w:rsid w:val="00E77378"/>
    <w:rsid w:val="00E84CC7"/>
    <w:rsid w:val="00EA4F6C"/>
    <w:rsid w:val="00EA6410"/>
    <w:rsid w:val="00EB0934"/>
    <w:rsid w:val="00EC0EF4"/>
    <w:rsid w:val="00EC1B2E"/>
    <w:rsid w:val="00EC3703"/>
    <w:rsid w:val="00ED01E4"/>
    <w:rsid w:val="00ED2A2F"/>
    <w:rsid w:val="00ED75EE"/>
    <w:rsid w:val="00EE16C2"/>
    <w:rsid w:val="00EE22C5"/>
    <w:rsid w:val="00EF2E5C"/>
    <w:rsid w:val="00F00263"/>
    <w:rsid w:val="00F10BAC"/>
    <w:rsid w:val="00F1720A"/>
    <w:rsid w:val="00F228FF"/>
    <w:rsid w:val="00F55939"/>
    <w:rsid w:val="00F71B27"/>
    <w:rsid w:val="00F75F44"/>
    <w:rsid w:val="00F7691B"/>
    <w:rsid w:val="00F76EEB"/>
    <w:rsid w:val="00F82311"/>
    <w:rsid w:val="00F908DA"/>
    <w:rsid w:val="00F949B9"/>
    <w:rsid w:val="00FA1B79"/>
    <w:rsid w:val="00FA1C13"/>
    <w:rsid w:val="00FC09F4"/>
    <w:rsid w:val="00FC4791"/>
    <w:rsid w:val="00FC49E4"/>
    <w:rsid w:val="00FD36F7"/>
    <w:rsid w:val="00FE4834"/>
    <w:rsid w:val="00FE4EC0"/>
    <w:rsid w:val="00FE579D"/>
    <w:rsid w:val="00FF20BE"/>
    <w:rsid w:val="00FF4CED"/>
    <w:rsid w:val="00FF53B4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B33EAD0"/>
  <w15:docId w15:val="{7911685B-6195-4AF2-ACAF-31E097A1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7B3E52"/>
    <w:rPr>
      <w:rFonts w:eastAsiaTheme="minorEastAsia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C14C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tv213">
    <w:name w:val="tv213"/>
    <w:basedOn w:val="Parasts"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C14C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611D"/>
    <w:rPr>
      <w:rFonts w:ascii="Segoe UI" w:eastAsiaTheme="minorEastAsia" w:hAnsi="Segoe UI" w:cs="Segoe UI"/>
      <w:sz w:val="18"/>
      <w:szCs w:val="18"/>
      <w:lang w:val="lv-LV" w:eastAsia="lv-LV"/>
    </w:rPr>
  </w:style>
  <w:style w:type="table" w:styleId="Reatabula">
    <w:name w:val="Table Grid"/>
    <w:basedOn w:val="Parastatabula"/>
    <w:uiPriority w:val="39"/>
    <w:rsid w:val="00FF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74D73"/>
    <w:rPr>
      <w:rFonts w:eastAsiaTheme="minorEastAsia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74D73"/>
    <w:rPr>
      <w:rFonts w:eastAsiaTheme="minorEastAsia"/>
      <w:lang w:val="lv-LV" w:eastAsia="lv-LV"/>
    </w:rPr>
  </w:style>
  <w:style w:type="paragraph" w:styleId="Bezatstarpm">
    <w:name w:val="No Spacing"/>
    <w:link w:val="BezatstarpmRakstz"/>
    <w:uiPriority w:val="1"/>
    <w:qFormat/>
    <w:rsid w:val="00762118"/>
    <w:pPr>
      <w:spacing w:after="0" w:line="240" w:lineRule="auto"/>
    </w:pPr>
    <w:rPr>
      <w:rFonts w:eastAsiaTheme="minorEastAsia"/>
      <w:lang w:val="lv-LV"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7B3E52"/>
    <w:rPr>
      <w:rFonts w:eastAsiaTheme="minorEastAsia"/>
      <w:lang w:val="lv-LV"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35358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55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556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5561"/>
    <w:rPr>
      <w:rFonts w:eastAsiaTheme="minorEastAsia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55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5561"/>
    <w:rPr>
      <w:rFonts w:eastAsiaTheme="minorEastAsia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5B22-E327-4843-A9B9-D8EE8832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Pluksna</dc:creator>
  <cp:lastModifiedBy>Guntis Porietis</cp:lastModifiedBy>
  <cp:revision>2</cp:revision>
  <cp:lastPrinted>2018-03-09T09:42:00Z</cp:lastPrinted>
  <dcterms:created xsi:type="dcterms:W3CDTF">2019-06-26T05:54:00Z</dcterms:created>
  <dcterms:modified xsi:type="dcterms:W3CDTF">2019-06-26T05:54:00Z</dcterms:modified>
</cp:coreProperties>
</file>